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2" w:rsidRPr="006F71DB" w:rsidRDefault="003D07D2" w:rsidP="003D07D2">
      <w:pPr>
        <w:pStyle w:val="a7"/>
        <w:jc w:val="center"/>
        <w:rPr>
          <w:rFonts w:ascii="Times New Roman" w:hAnsi="Times New Roman"/>
        </w:rPr>
      </w:pPr>
      <w:r w:rsidRPr="00995AA6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  <w:sz w:val="30"/>
          <w:szCs w:val="30"/>
        </w:rPr>
      </w:pPr>
      <w:r w:rsidRPr="006F71DB">
        <w:rPr>
          <w:rFonts w:ascii="Times New Roman" w:hAnsi="Times New Roman"/>
          <w:b/>
          <w:bCs/>
          <w:sz w:val="30"/>
          <w:szCs w:val="30"/>
        </w:rPr>
        <w:t>ХМЕЛЬНИЦЬКА МІСЬКА РАДА</w:t>
      </w: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  <w:b/>
          <w:sz w:val="36"/>
          <w:szCs w:val="30"/>
        </w:rPr>
      </w:pPr>
      <w:r w:rsidRPr="006F71DB">
        <w:rPr>
          <w:rFonts w:ascii="Times New Roman" w:hAnsi="Times New Roman"/>
          <w:b/>
          <w:sz w:val="36"/>
          <w:szCs w:val="30"/>
        </w:rPr>
        <w:t>РІШЕННЯ</w:t>
      </w: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52705</wp:posOffset>
                </wp:positionV>
                <wp:extent cx="3409950" cy="294005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7D2" w:rsidRPr="009C036A" w:rsidRDefault="003D07D2" w:rsidP="003D07D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C036A">
                              <w:rPr>
                                <w:b/>
                              </w:rPr>
                              <w:t>позачергової</w:t>
                            </w:r>
                            <w:proofErr w:type="spellEnd"/>
                            <w:r w:rsidRPr="009C036A">
                              <w:rPr>
                                <w:b/>
                              </w:rPr>
                              <w:t xml:space="preserve"> сорок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шостої</w:t>
                            </w:r>
                            <w:proofErr w:type="spellEnd"/>
                            <w:r w:rsidRPr="009C03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C036A">
                              <w:rPr>
                                <w:b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6.1pt;margin-top:4.15pt;width:26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" filled="f" stroked="f">
                <v:textbox>
                  <w:txbxContent>
                    <w:p w:rsidR="003D07D2" w:rsidRPr="009C036A" w:rsidRDefault="003D07D2" w:rsidP="003D07D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C036A">
                        <w:rPr>
                          <w:b/>
                        </w:rPr>
                        <w:t>позачергової</w:t>
                      </w:r>
                      <w:proofErr w:type="spellEnd"/>
                      <w:r w:rsidRPr="009C036A">
                        <w:rPr>
                          <w:b/>
                        </w:rPr>
                        <w:t xml:space="preserve"> сорок </w:t>
                      </w:r>
                      <w:proofErr w:type="spellStart"/>
                      <w:r>
                        <w:rPr>
                          <w:b/>
                        </w:rPr>
                        <w:t>шостої</w:t>
                      </w:r>
                      <w:proofErr w:type="spellEnd"/>
                      <w:r w:rsidRPr="009C036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C036A">
                        <w:rPr>
                          <w:b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  <w:b/>
          <w:bCs/>
          <w:sz w:val="36"/>
          <w:szCs w:val="30"/>
        </w:rPr>
      </w:pPr>
      <w:r w:rsidRPr="006F71DB">
        <w:rPr>
          <w:rFonts w:ascii="Times New Roman" w:hAnsi="Times New Roman"/>
          <w:b/>
          <w:sz w:val="36"/>
          <w:szCs w:val="30"/>
        </w:rPr>
        <w:t>______________________________</w:t>
      </w:r>
    </w:p>
    <w:p w:rsidR="003D07D2" w:rsidRPr="006F71DB" w:rsidRDefault="003D07D2" w:rsidP="003D07D2">
      <w:pPr>
        <w:pStyle w:val="a7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5400</wp:posOffset>
                </wp:positionV>
                <wp:extent cx="361950" cy="283845"/>
                <wp:effectExtent l="0" t="0" r="0" b="190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7D2" w:rsidRPr="003D07D2" w:rsidRDefault="003D07D2" w:rsidP="003D07D2">
                            <w:pPr>
                              <w:rPr>
                                <w:lang w:val="uk-UA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left:0;text-align:left;margin-left:181.95pt;margin-top:2pt;width:28.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" filled="f" stroked="f">
                <v:textbox>
                  <w:txbxContent>
                    <w:p w:rsidR="003D07D2" w:rsidRPr="003D07D2" w:rsidRDefault="003D07D2" w:rsidP="003D07D2">
                      <w:pPr>
                        <w:rPr>
                          <w:lang w:val="uk-UA"/>
                        </w:rPr>
                      </w:pPr>
                      <w:r>
                        <w:t>3</w:t>
                      </w: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8575</wp:posOffset>
                </wp:positionV>
                <wp:extent cx="1314450" cy="283845"/>
                <wp:effectExtent l="0" t="0" r="0" b="190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7D2" w:rsidRPr="005A0FB4" w:rsidRDefault="003D07D2" w:rsidP="003D07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7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left:0;text-align:left;margin-left:21.45pt;margin-top:2.25pt;width:103.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" filled="f" stroked="f">
                <v:textbox>
                  <w:txbxContent>
                    <w:p w:rsidR="003D07D2" w:rsidRPr="005A0FB4" w:rsidRDefault="003D07D2" w:rsidP="003D07D2">
                      <w:pPr>
                        <w:rPr>
                          <w:lang w:val="en-US"/>
                        </w:rPr>
                      </w:pPr>
                      <w:r>
                        <w:t>07.10.2020</w:t>
                      </w:r>
                    </w:p>
                  </w:txbxContent>
                </v:textbox>
              </v:rect>
            </w:pict>
          </mc:Fallback>
        </mc:AlternateContent>
      </w:r>
    </w:p>
    <w:p w:rsidR="003D07D2" w:rsidRPr="006F71DB" w:rsidRDefault="003D07D2" w:rsidP="003D07D2">
      <w:pPr>
        <w:pStyle w:val="a7"/>
        <w:jc w:val="both"/>
        <w:rPr>
          <w:rFonts w:ascii="Times New Roman" w:hAnsi="Times New Roman"/>
        </w:rPr>
      </w:pPr>
      <w:r w:rsidRPr="006F71DB">
        <w:rPr>
          <w:rFonts w:ascii="Times New Roman" w:hAnsi="Times New Roman"/>
        </w:rPr>
        <w:t>від __________________________ № __________</w:t>
      </w:r>
      <w:r w:rsidRPr="006F71DB">
        <w:rPr>
          <w:rFonts w:ascii="Times New Roman" w:hAnsi="Times New Roman"/>
        </w:rPr>
        <w:tab/>
      </w:r>
      <w:r w:rsidRPr="006F71DB">
        <w:rPr>
          <w:rFonts w:ascii="Times New Roman" w:hAnsi="Times New Roman"/>
        </w:rPr>
        <w:tab/>
      </w:r>
      <w:r w:rsidRPr="006F71DB">
        <w:rPr>
          <w:rFonts w:ascii="Times New Roman" w:hAnsi="Times New Roman"/>
        </w:rPr>
        <w:tab/>
      </w:r>
      <w:r w:rsidRPr="006F71DB">
        <w:rPr>
          <w:rFonts w:ascii="Times New Roman" w:hAnsi="Times New Roman"/>
        </w:rPr>
        <w:tab/>
      </w:r>
      <w:r w:rsidRPr="006F71DB">
        <w:rPr>
          <w:rFonts w:ascii="Times New Roman" w:hAnsi="Times New Roman"/>
        </w:rPr>
        <w:tab/>
      </w:r>
      <w:proofErr w:type="spellStart"/>
      <w:r w:rsidRPr="006F71DB">
        <w:rPr>
          <w:rFonts w:ascii="Times New Roman" w:hAnsi="Times New Roman"/>
        </w:rPr>
        <w:t>м.Хмельницький</w:t>
      </w:r>
      <w:proofErr w:type="spellEnd"/>
    </w:p>
    <w:p w:rsidR="003D07D2" w:rsidRDefault="003D07D2" w:rsidP="003D07D2">
      <w:pPr>
        <w:ind w:right="5328"/>
        <w:jc w:val="both"/>
        <w:rPr>
          <w:rFonts w:ascii="Times New Roman" w:hAnsi="Times New Roman" w:cs="Times New Roman"/>
          <w:lang w:val="uk-UA"/>
        </w:rPr>
      </w:pPr>
    </w:p>
    <w:p w:rsidR="003621B3" w:rsidRDefault="003D07D2" w:rsidP="003D07D2">
      <w:pPr>
        <w:ind w:right="532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bookmarkStart w:id="0" w:name="_GoBack"/>
      <w:r w:rsidRPr="00FA5B88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погодження техні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их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документаці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й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із землеустрою щодо поділу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об’єднання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ель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их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к, </w:t>
      </w:r>
      <w:r>
        <w:rPr>
          <w:rFonts w:ascii="Times New Roman" w:hAnsi="Times New Roman" w:cs="Times New Roman"/>
          <w:color w:val="000000"/>
          <w:lang w:val="uk-UA"/>
        </w:rPr>
        <w:t>поділ земельних ділянок,</w:t>
      </w:r>
      <w:r w:rsidRPr="004425F6">
        <w:rPr>
          <w:rFonts w:ascii="Times New Roman" w:eastAsia="Times New Roman" w:hAnsi="Times New Roman" w:cs="Times New Roman"/>
          <w:color w:val="FF0000"/>
          <w:kern w:val="0"/>
          <w:lang w:val="uk-UA"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припинення права користування земельними ділянками, </w:t>
      </w:r>
      <w:r w:rsidRPr="007A6374">
        <w:rPr>
          <w:rFonts w:ascii="Times New Roman" w:eastAsia="Times New Roman" w:hAnsi="Times New Roman" w:cs="Times New Roman"/>
          <w:kern w:val="0"/>
          <w:lang w:val="uk-UA" w:eastAsia="ru-RU" w:bidi="ar-SA"/>
        </w:rPr>
        <w:t>надання земельних ділянок в постійне користування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 w:rsidRPr="00D230A4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надання дозволу на </w:t>
      </w:r>
      <w:r w:rsidRPr="00D230A4">
        <w:rPr>
          <w:rFonts w:ascii="Times New Roman" w:eastAsia="Times New Roman" w:hAnsi="Times New Roman" w:cs="Times New Roman"/>
          <w:kern w:val="0"/>
          <w:lang w:val="uk-UA" w:eastAsia="ru-RU" w:bidi="ar-SA"/>
        </w:rPr>
        <w:t>розробку проект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у</w:t>
      </w:r>
      <w:r w:rsidRPr="00D230A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ї ділян</w:t>
      </w:r>
      <w:r w:rsidRPr="00D230A4">
        <w:rPr>
          <w:rFonts w:ascii="Times New Roman" w:eastAsia="Times New Roman" w:hAnsi="Times New Roman" w:cs="Times New Roman"/>
          <w:kern w:val="0"/>
          <w:lang w:val="uk-UA"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и</w:t>
      </w:r>
    </w:p>
    <w:p w:rsidR="003D07D2" w:rsidRDefault="003D07D2" w:rsidP="003D07D2">
      <w:pPr>
        <w:ind w:firstLine="720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3621B3" w:rsidRPr="00914543" w:rsidRDefault="003621B3" w:rsidP="003621B3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193144">
        <w:rPr>
          <w:rFonts w:ascii="Times New Roman" w:hAnsi="Times New Roman" w:cs="Times New Roman"/>
          <w:lang w:val="uk-UA"/>
        </w:rPr>
        <w:t>Розглянувши пропозиці</w:t>
      </w:r>
      <w:r>
        <w:rPr>
          <w:rFonts w:ascii="Times New Roman" w:hAnsi="Times New Roman" w:cs="Times New Roman"/>
          <w:lang w:val="uk-UA"/>
        </w:rPr>
        <w:t>ю</w:t>
      </w:r>
      <w:r w:rsidRPr="00193144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 кодексом України, Законами України </w:t>
      </w:r>
      <w:r>
        <w:rPr>
          <w:rFonts w:ascii="Times New Roman" w:hAnsi="Times New Roman" w:cs="Times New Roman"/>
          <w:lang w:val="uk-UA"/>
        </w:rPr>
        <w:t>«</w:t>
      </w:r>
      <w:r w:rsidRPr="00193144">
        <w:rPr>
          <w:rFonts w:ascii="Times New Roman" w:hAnsi="Times New Roman" w:cs="Times New Roman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lang w:val="uk-UA"/>
        </w:rPr>
        <w:t>»</w:t>
      </w:r>
      <w:r w:rsidRPr="0019314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«</w:t>
      </w:r>
      <w:r w:rsidRPr="00193144">
        <w:rPr>
          <w:rFonts w:ascii="Times New Roman" w:hAnsi="Times New Roman" w:cs="Times New Roman"/>
          <w:lang w:val="uk-UA"/>
        </w:rPr>
        <w:t>Про оренду землі</w:t>
      </w:r>
      <w:r>
        <w:rPr>
          <w:rFonts w:ascii="Times New Roman" w:hAnsi="Times New Roman" w:cs="Times New Roman"/>
          <w:lang w:val="uk-UA"/>
        </w:rPr>
        <w:t>»</w:t>
      </w:r>
      <w:r w:rsidRPr="0019314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«</w:t>
      </w:r>
      <w:r w:rsidRPr="00193144">
        <w:rPr>
          <w:rFonts w:ascii="Times New Roman" w:hAnsi="Times New Roman" w:cs="Times New Roman"/>
          <w:lang w:val="uk-UA"/>
        </w:rPr>
        <w:t>Про землеустрій</w:t>
      </w:r>
      <w:r>
        <w:rPr>
          <w:rFonts w:ascii="Times New Roman" w:hAnsi="Times New Roman" w:cs="Times New Roman"/>
          <w:lang w:val="uk-UA"/>
        </w:rPr>
        <w:t>»</w:t>
      </w:r>
      <w:r w:rsidRPr="0019314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«</w:t>
      </w:r>
      <w:r w:rsidRPr="00193144">
        <w:rPr>
          <w:rFonts w:ascii="Times New Roman" w:hAnsi="Times New Roman" w:cs="Times New Roman"/>
          <w:lang w:val="uk-UA"/>
        </w:rPr>
        <w:t>Про Державний земельний кадастр</w:t>
      </w:r>
      <w:r>
        <w:rPr>
          <w:rFonts w:ascii="Times New Roman" w:hAnsi="Times New Roman" w:cs="Times New Roman"/>
          <w:lang w:val="uk-UA"/>
        </w:rPr>
        <w:t>»</w:t>
      </w:r>
      <w:r w:rsidRPr="00193144">
        <w:rPr>
          <w:rFonts w:ascii="Times New Roman" w:hAnsi="Times New Roman" w:cs="Times New Roman"/>
          <w:lang w:val="uk-UA"/>
        </w:rPr>
        <w:t>, міська рада</w:t>
      </w:r>
    </w:p>
    <w:p w:rsidR="003D07D2" w:rsidRDefault="003D07D2" w:rsidP="003621B3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621B3" w:rsidRDefault="003621B3" w:rsidP="003621B3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14543">
        <w:rPr>
          <w:rFonts w:ascii="Times New Roman" w:hAnsi="Times New Roman" w:cs="Times New Roman"/>
          <w:lang w:val="uk-UA"/>
        </w:rPr>
        <w:t>ВИРІШИЛА:</w:t>
      </w:r>
    </w:p>
    <w:p w:rsidR="003621B3" w:rsidRDefault="003621B3" w:rsidP="003621B3">
      <w:pPr>
        <w:pStyle w:val="a3"/>
        <w:tabs>
          <w:tab w:val="left" w:pos="708"/>
        </w:tabs>
        <w:spacing w:line="360" w:lineRule="auto"/>
        <w:ind w:right="-5"/>
        <w:rPr>
          <w:rFonts w:ascii="Times New Roman" w:hAnsi="Times New Roman" w:cs="Times New Roman"/>
          <w:lang w:val="uk-UA"/>
        </w:rPr>
      </w:pPr>
    </w:p>
    <w:p w:rsidR="003621B3" w:rsidRPr="00FA5B88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highlight w:val="yellow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1.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Погодити фізи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ій та юридичним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соб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ам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техні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окументаці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ї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із землеустрою щодо поділу земель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их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к згідно з додатком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:rsidR="003621B3" w:rsidRPr="00FA5B88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2.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Погодити юриди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ій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соб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техні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у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окументаці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із землеустрою щодо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б’єднання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емель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их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к згідно з додатком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2.</w:t>
      </w:r>
    </w:p>
    <w:p w:rsidR="003621B3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3. </w:t>
      </w:r>
      <w:r w:rsidRPr="004C09A1">
        <w:rPr>
          <w:rFonts w:ascii="Times New Roman" w:hAnsi="Times New Roman" w:cs="Times New Roman"/>
          <w:lang w:val="uk-UA"/>
        </w:rPr>
        <w:t>Надати фізичн</w:t>
      </w:r>
      <w:r>
        <w:rPr>
          <w:rFonts w:ascii="Times New Roman" w:hAnsi="Times New Roman" w:cs="Times New Roman"/>
          <w:lang w:val="uk-UA"/>
        </w:rPr>
        <w:t>им</w:t>
      </w:r>
      <w:r w:rsidRPr="004C09A1">
        <w:rPr>
          <w:rFonts w:ascii="Times New Roman" w:hAnsi="Times New Roman" w:cs="Times New Roman"/>
          <w:lang w:val="uk-UA"/>
        </w:rPr>
        <w:t xml:space="preserve"> особам дозвіл на поділ земельн</w:t>
      </w:r>
      <w:r>
        <w:rPr>
          <w:rFonts w:ascii="Times New Roman" w:hAnsi="Times New Roman" w:cs="Times New Roman"/>
          <w:lang w:val="uk-UA"/>
        </w:rPr>
        <w:t>их</w:t>
      </w:r>
      <w:r w:rsidRPr="004C09A1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4C09A1">
        <w:rPr>
          <w:rFonts w:ascii="Times New Roman" w:hAnsi="Times New Roman" w:cs="Times New Roman"/>
          <w:lang w:val="uk-UA"/>
        </w:rPr>
        <w:t xml:space="preserve">к згідно з додатком </w:t>
      </w:r>
      <w:r>
        <w:rPr>
          <w:rFonts w:ascii="Times New Roman" w:hAnsi="Times New Roman" w:cs="Times New Roman"/>
          <w:lang w:val="uk-UA"/>
        </w:rPr>
        <w:t>3</w:t>
      </w:r>
      <w:r w:rsidRPr="004C09A1">
        <w:rPr>
          <w:rFonts w:ascii="Times New Roman" w:hAnsi="Times New Roman" w:cs="Times New Roman"/>
          <w:lang w:val="uk-UA"/>
        </w:rPr>
        <w:t>.</w:t>
      </w:r>
    </w:p>
    <w:p w:rsidR="003621B3" w:rsidRDefault="003621B3" w:rsidP="003D07D2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A5B88">
        <w:rPr>
          <w:rFonts w:ascii="Times New Roman" w:hAnsi="Times New Roman" w:cs="Times New Roman"/>
          <w:lang w:val="uk-UA"/>
        </w:rPr>
        <w:t xml:space="preserve">4. 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Припинити право користування земельними ділянками та надати земельні ділянки в постійне користування юридичній особі згідно з додатком 4.</w:t>
      </w:r>
    </w:p>
    <w:p w:rsidR="003621B3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5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 </w:t>
      </w:r>
      <w:r w:rsidRPr="00D230A4">
        <w:rPr>
          <w:rFonts w:ascii="Times New Roman" w:hAnsi="Times New Roman" w:cs="Times New Roman"/>
          <w:lang w:val="uk-UA"/>
        </w:rPr>
        <w:t>Надати фізичн</w:t>
      </w:r>
      <w:r>
        <w:rPr>
          <w:rFonts w:ascii="Times New Roman" w:hAnsi="Times New Roman" w:cs="Times New Roman"/>
          <w:lang w:val="uk-UA"/>
        </w:rPr>
        <w:t>ій</w:t>
      </w:r>
      <w:r w:rsidRPr="00D230A4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D230A4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пере</w:t>
      </w:r>
      <w:r>
        <w:rPr>
          <w:rFonts w:ascii="Times New Roman" w:hAnsi="Times New Roman" w:cs="Times New Roman"/>
          <w:lang w:val="uk-UA"/>
        </w:rPr>
        <w:t>дачі в оренду згідно з додатком 5.</w:t>
      </w:r>
    </w:p>
    <w:p w:rsidR="003621B3" w:rsidRPr="00FA5B88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6.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м особам зареєструвати право постійного користування земельними ділянками в установленому законом порядку.</w:t>
      </w:r>
    </w:p>
    <w:p w:rsidR="003621B3" w:rsidRPr="00FA5B88" w:rsidRDefault="003621B3" w:rsidP="003D07D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FA5B88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3621B3" w:rsidRPr="00FA5B88" w:rsidRDefault="003621B3" w:rsidP="003D07D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Pr="00FA5B88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3621B3" w:rsidRPr="00FA5B88" w:rsidRDefault="003621B3" w:rsidP="003D07D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Pr="00FA5B88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3621B3" w:rsidRDefault="003621B3" w:rsidP="003D07D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FA5B88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FA5B88">
        <w:rPr>
          <w:rFonts w:ascii="Times New Roman" w:hAnsi="Times New Roman" w:cs="Times New Roman"/>
          <w:lang w:val="uk-UA"/>
        </w:rPr>
        <w:t>А.Бондаренка</w:t>
      </w:r>
      <w:proofErr w:type="spellEnd"/>
      <w:r w:rsidRPr="00FA5B88">
        <w:rPr>
          <w:rFonts w:ascii="Times New Roman" w:hAnsi="Times New Roman" w:cs="Times New Roman"/>
          <w:lang w:val="uk-UA"/>
        </w:rPr>
        <w:t xml:space="preserve"> і управління земельних ресурсів та земельної реформи.</w:t>
      </w:r>
    </w:p>
    <w:p w:rsidR="003621B3" w:rsidRDefault="003621B3" w:rsidP="003D07D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Pr="00FA5B88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3621B3" w:rsidRDefault="003621B3" w:rsidP="003621B3">
      <w:pPr>
        <w:jc w:val="both"/>
        <w:rPr>
          <w:rFonts w:ascii="Times New Roman" w:hAnsi="Times New Roman" w:cs="Times New Roman"/>
          <w:lang w:val="uk-UA"/>
        </w:rPr>
      </w:pPr>
    </w:p>
    <w:p w:rsidR="003621B3" w:rsidRDefault="003621B3" w:rsidP="003621B3">
      <w:pPr>
        <w:jc w:val="both"/>
        <w:rPr>
          <w:rFonts w:ascii="Times New Roman" w:hAnsi="Times New Roman" w:cs="Times New Roman"/>
          <w:lang w:val="uk-UA"/>
        </w:rPr>
      </w:pPr>
    </w:p>
    <w:p w:rsidR="003621B3" w:rsidRPr="00FA5B88" w:rsidRDefault="00B8793B" w:rsidP="00B8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="003621B3" w:rsidRPr="00FA5B88">
        <w:rPr>
          <w:rFonts w:ascii="Times New Roman" w:hAnsi="Times New Roman" w:cs="Times New Roman"/>
          <w:lang w:val="uk-UA"/>
        </w:rPr>
        <w:t>іський голова</w:t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</w:r>
      <w:r w:rsidR="003621B3" w:rsidRPr="00FA5B88">
        <w:rPr>
          <w:rFonts w:ascii="Times New Roman" w:hAnsi="Times New Roman" w:cs="Times New Roman"/>
          <w:lang w:val="uk-UA"/>
        </w:rPr>
        <w:tab/>
        <w:t xml:space="preserve">      О. СИМЧИШИН</w:t>
      </w:r>
    </w:p>
    <w:p w:rsidR="003621B3" w:rsidRPr="00FA5B88" w:rsidRDefault="003621B3" w:rsidP="003621B3">
      <w:pPr>
        <w:jc w:val="center"/>
        <w:rPr>
          <w:rFonts w:ascii="Times New Roman" w:hAnsi="Times New Roman" w:cs="Times New Roman"/>
          <w:lang w:val="uk-UA"/>
        </w:rPr>
        <w:sectPr w:rsidR="003621B3" w:rsidRPr="00FA5B88" w:rsidSect="00B8793B">
          <w:pgSz w:w="11906" w:h="16838"/>
          <w:pgMar w:top="851" w:right="624" w:bottom="567" w:left="1701" w:header="720" w:footer="720" w:gutter="0"/>
          <w:cols w:space="720"/>
          <w:docGrid w:linePitch="600" w:charSpace="32768"/>
        </w:sectPr>
      </w:pPr>
    </w:p>
    <w:p w:rsidR="003621B3" w:rsidRPr="00B8793B" w:rsidRDefault="003621B3" w:rsidP="003621B3">
      <w:pPr>
        <w:ind w:left="11766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 1</w:t>
      </w:r>
    </w:p>
    <w:p w:rsidR="003621B3" w:rsidRPr="00B8793B" w:rsidRDefault="003621B3" w:rsidP="003621B3">
      <w:pPr>
        <w:pStyle w:val="21"/>
        <w:spacing w:after="0"/>
        <w:ind w:left="11766"/>
        <w:jc w:val="right"/>
        <w:rPr>
          <w:rFonts w:ascii="Times New Roman" w:hAnsi="Times New Roman" w:cs="Times New Roman"/>
          <w:i/>
          <w:color w:val="000000"/>
          <w:szCs w:val="24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szCs w:val="24"/>
          <w:lang w:val="uk-UA"/>
        </w:rPr>
        <w:t>до рішення  сесії міської ради</w:t>
      </w:r>
    </w:p>
    <w:p w:rsidR="003621B3" w:rsidRPr="00B8793B" w:rsidRDefault="003621B3" w:rsidP="003621B3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t xml:space="preserve">від  </w:t>
      </w:r>
      <w:r w:rsidR="00B8793B">
        <w:rPr>
          <w:rFonts w:ascii="Times New Roman" w:hAnsi="Times New Roman" w:cs="Times New Roman"/>
          <w:i/>
          <w:color w:val="000000"/>
          <w:lang w:val="uk-UA"/>
        </w:rPr>
        <w:t>07.10.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20</w:t>
      </w:r>
      <w:r w:rsidR="00B8793B">
        <w:rPr>
          <w:rFonts w:ascii="Times New Roman" w:hAnsi="Times New Roman" w:cs="Times New Roman"/>
          <w:i/>
          <w:color w:val="000000"/>
          <w:lang w:val="uk-UA"/>
        </w:rPr>
        <w:t>20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. №</w:t>
      </w:r>
      <w:r w:rsidR="00B8793B">
        <w:rPr>
          <w:rFonts w:ascii="Times New Roman" w:hAnsi="Times New Roman" w:cs="Times New Roman"/>
          <w:i/>
          <w:color w:val="000000"/>
          <w:lang w:val="uk-UA"/>
        </w:rPr>
        <w:t>39</w:t>
      </w:r>
    </w:p>
    <w:p w:rsidR="003621B3" w:rsidRPr="00FA5B88" w:rsidRDefault="003621B3" w:rsidP="003621B3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3621B3" w:rsidRPr="00FA5B88" w:rsidRDefault="003621B3" w:rsidP="003621B3">
      <w:pPr>
        <w:widowControl/>
        <w:autoSpaceDE w:val="0"/>
        <w:autoSpaceDN w:val="0"/>
        <w:adjustRightInd w:val="0"/>
        <w:ind w:right="1844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СПИСОК</w:t>
      </w:r>
    </w:p>
    <w:p w:rsidR="003621B3" w:rsidRPr="00906B2B" w:rsidRDefault="003621B3" w:rsidP="003621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фізичних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юридичних 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осіб, яким погоджу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>ться техніч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окументаці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ї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із землеустрою щодо поділу земель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их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о</w:t>
      </w:r>
      <w:r w:rsidRPr="00FA5B8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к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2034"/>
        <w:gridCol w:w="2835"/>
        <w:gridCol w:w="1275"/>
        <w:gridCol w:w="2835"/>
        <w:gridCol w:w="1276"/>
        <w:gridCol w:w="2410"/>
        <w:gridCol w:w="2259"/>
      </w:tblGrid>
      <w:tr w:rsidR="003621B3" w:rsidRPr="00FA5B88" w:rsidTr="0030415C">
        <w:trPr>
          <w:trHeight w:val="1"/>
          <w:jc w:val="center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B8793B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B8793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</w:t>
            </w:r>
          </w:p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та фізичних осіб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лоща земельної ділянки до поділу, м</w:t>
            </w:r>
            <w:r w:rsidRPr="00FA5B8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лоща земельної ділянки після поділу, м</w:t>
            </w:r>
            <w:r w:rsidRPr="00FA5B8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ідстава та категорія земель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3621B3" w:rsidRPr="00FA5B88" w:rsidTr="0030415C">
        <w:trPr>
          <w:trHeight w:val="1"/>
          <w:jc w:val="center"/>
        </w:trPr>
        <w:tc>
          <w:tcPr>
            <w:tcW w:w="5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талій Миколайович</w:t>
            </w:r>
          </w:p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Завод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FA5B8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/4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4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5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24</w:t>
            </w:r>
          </w:p>
          <w:p w:rsidR="003621B3" w:rsidRPr="00FA5B88" w:rsidRDefault="003621B3" w:rsidP="005F00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7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Завод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FA5B8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/4</w:t>
            </w:r>
          </w:p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6810100000:0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0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0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3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орок друг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ї сесії міської ради від 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6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 №66</w:t>
            </w:r>
          </w:p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2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11.02 - </w:t>
            </w:r>
            <w:r w:rsidRPr="00FA5B88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3621B3" w:rsidRPr="00FA5B88" w:rsidTr="0030415C">
        <w:trPr>
          <w:trHeight w:val="1"/>
          <w:jc w:val="center"/>
        </w:trPr>
        <w:tc>
          <w:tcPr>
            <w:tcW w:w="5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0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Завод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FA5B8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/4</w:t>
            </w:r>
          </w:p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6810100000:0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0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0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25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2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</w:p>
        </w:tc>
      </w:tr>
      <w:tr w:rsidR="003621B3" w:rsidRPr="00227C50" w:rsidTr="0030415C">
        <w:trPr>
          <w:trHeight w:val="735"/>
          <w:jc w:val="center"/>
        </w:trPr>
        <w:tc>
          <w:tcPr>
            <w:tcW w:w="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20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621B3" w:rsidRPr="00227C50" w:rsidRDefault="003621B3" w:rsidP="0030415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Авіатор-17»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ілот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6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594</w:t>
            </w:r>
          </w:p>
          <w:p w:rsidR="003621B3" w:rsidRPr="00FA5B88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00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ілот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A5B88" w:rsidRDefault="003621B3" w:rsidP="005F00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6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925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орок друг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ї сесії міської ради від 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6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 №72</w:t>
            </w:r>
          </w:p>
          <w:p w:rsidR="003621B3" w:rsidRPr="00236734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621B3" w:rsidRPr="00236734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3673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10 -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і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агатоквартирного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житлового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удинку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об’єктами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торгово-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розважальної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ринкової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інфраструктури</w:t>
            </w:r>
            <w:proofErr w:type="spellEnd"/>
          </w:p>
        </w:tc>
      </w:tr>
      <w:tr w:rsidR="003621B3" w:rsidRPr="00227C50" w:rsidTr="0030415C">
        <w:trPr>
          <w:trHeight w:val="1562"/>
          <w:jc w:val="center"/>
        </w:trPr>
        <w:tc>
          <w:tcPr>
            <w:tcW w:w="54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ілотсь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A5B88" w:rsidRDefault="003621B3" w:rsidP="005F00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6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621B3" w:rsidRPr="00227C50" w:rsidTr="0030415C">
        <w:trPr>
          <w:trHeight w:val="283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0415C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Приватне ремонтно-будівельне </w:t>
            </w:r>
            <w:r w:rsidR="003621B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ідприємство «</w:t>
            </w:r>
            <w:proofErr w:type="spellStart"/>
            <w:r w:rsidR="003621B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мунбуд</w:t>
            </w:r>
            <w:proofErr w:type="spellEnd"/>
            <w:r w:rsidR="003621B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5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1429BD" w:rsidRDefault="003621B3" w:rsidP="005F006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5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орок друг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ї сесії міської ради від 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6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 №72</w:t>
            </w:r>
          </w:p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 xml:space="preserve">житлової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громадської забудов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36734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02.10 -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і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агатоквартирного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житлового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будинку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об’єктами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торгово-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розважальної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инкової</w:t>
            </w:r>
            <w:proofErr w:type="spellEnd"/>
            <w:r w:rsidRPr="002367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36734">
              <w:rPr>
                <w:rFonts w:ascii="Times New Roman" w:hAnsi="Times New Roman" w:cs="Times New Roman"/>
                <w:shd w:val="clear" w:color="auto" w:fill="FFFFFF"/>
              </w:rPr>
              <w:t>інфраструктури</w:t>
            </w:r>
            <w:proofErr w:type="spellEnd"/>
          </w:p>
        </w:tc>
      </w:tr>
      <w:tr w:rsidR="003621B3" w:rsidRPr="00227C50" w:rsidTr="0030415C">
        <w:trPr>
          <w:trHeight w:val="443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45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621B3" w:rsidRPr="00227C50" w:rsidTr="0030415C">
        <w:trPr>
          <w:trHeight w:val="442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1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8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621B3" w:rsidRPr="00227C50" w:rsidTr="0030415C">
        <w:trPr>
          <w:trHeight w:val="73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рансміськбу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-З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6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-З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5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орок друг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ї сесії міської ради від 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6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 №72</w:t>
            </w:r>
          </w:p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 - д</w:t>
            </w:r>
            <w:r w:rsidRPr="00705D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я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іншої</w:t>
            </w:r>
            <w:proofErr w:type="spellEnd"/>
            <w:r w:rsidRPr="006218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житлової</w:t>
            </w:r>
            <w:proofErr w:type="spellEnd"/>
            <w:r w:rsidRPr="006218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забудови</w:t>
            </w:r>
            <w:proofErr w:type="spellEnd"/>
          </w:p>
        </w:tc>
      </w:tr>
      <w:tr w:rsidR="003621B3" w:rsidRPr="00227C50" w:rsidTr="0030415C">
        <w:trPr>
          <w:trHeight w:val="735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/1-З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2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621B3" w:rsidRPr="00227C50" w:rsidTr="0030415C">
        <w:trPr>
          <w:trHeight w:val="49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рансміськбу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3-В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3-В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34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орок друг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ї сесії міської ради від 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6</w:t>
            </w:r>
            <w:r w:rsidRPr="00FA5B8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 №72</w:t>
            </w:r>
          </w:p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B3" w:rsidRPr="003D741A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2.03 – для будівництва і обслуговування багатоквартирного житлового будинку</w:t>
            </w:r>
          </w:p>
        </w:tc>
      </w:tr>
      <w:tr w:rsidR="003621B3" w:rsidRPr="00227C50" w:rsidTr="0030415C">
        <w:trPr>
          <w:trHeight w:val="490"/>
          <w:jc w:val="center"/>
        </w:trPr>
        <w:tc>
          <w:tcPr>
            <w:tcW w:w="5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3-В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1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621B3" w:rsidRPr="00227C50" w:rsidTr="0030415C">
        <w:trPr>
          <w:trHeight w:val="490"/>
          <w:jc w:val="center"/>
        </w:trPr>
        <w:tc>
          <w:tcPr>
            <w:tcW w:w="5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1B3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621B3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</w:t>
            </w:r>
          </w:p>
          <w:p w:rsidR="003621B3" w:rsidRPr="00FA5B88" w:rsidRDefault="003621B3" w:rsidP="005F00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FA5B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3-В</w:t>
            </w:r>
            <w:r w:rsidRPr="00FA5B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Pr="00FE280E" w:rsidRDefault="003621B3" w:rsidP="005F006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7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</w:t>
            </w:r>
            <w:r w:rsidRPr="00FA5B88">
              <w:rPr>
                <w:rFonts w:ascii="Times New Roman" w:hAnsi="Times New Roman" w:cs="Times New Roman"/>
                <w:bCs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Default="003621B3" w:rsidP="005F00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47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227C50" w:rsidRDefault="003621B3" w:rsidP="005F0068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3621B3" w:rsidRPr="00FA5B88" w:rsidRDefault="003621B3" w:rsidP="003621B3">
      <w:pPr>
        <w:ind w:left="11340"/>
        <w:jc w:val="right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color w:val="000000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М. КРИВА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793B" w:rsidRPr="00FA5B88" w:rsidRDefault="00B8793B" w:rsidP="00B8793B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Л. ДЕМЧУ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ind w:left="1701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В.о. начальника управління земельних 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FA5B88"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>Л. МАТВЕЄВА</w:t>
      </w:r>
    </w:p>
    <w:p w:rsidR="00B8793B" w:rsidRDefault="00B8793B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br w:type="page"/>
      </w:r>
    </w:p>
    <w:p w:rsidR="00B8793B" w:rsidRPr="00B8793B" w:rsidRDefault="00B8793B" w:rsidP="00B8793B">
      <w:pPr>
        <w:ind w:left="11766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color w:val="000000"/>
          <w:lang w:val="uk-UA"/>
        </w:rPr>
        <w:t>2</w:t>
      </w:r>
    </w:p>
    <w:p w:rsidR="00B8793B" w:rsidRPr="00B8793B" w:rsidRDefault="00B8793B" w:rsidP="00B8793B">
      <w:pPr>
        <w:pStyle w:val="21"/>
        <w:spacing w:after="0"/>
        <w:ind w:left="11766"/>
        <w:jc w:val="right"/>
        <w:rPr>
          <w:rFonts w:ascii="Times New Roman" w:hAnsi="Times New Roman" w:cs="Times New Roman"/>
          <w:i/>
          <w:color w:val="000000"/>
          <w:szCs w:val="24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szCs w:val="24"/>
          <w:lang w:val="uk-UA"/>
        </w:rPr>
        <w:t>до рішення  сесії міської ради</w:t>
      </w:r>
    </w:p>
    <w:p w:rsidR="00B8793B" w:rsidRPr="00B8793B" w:rsidRDefault="00B8793B" w:rsidP="00B8793B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t xml:space="preserve">від  </w:t>
      </w:r>
      <w:r>
        <w:rPr>
          <w:rFonts w:ascii="Times New Roman" w:hAnsi="Times New Roman" w:cs="Times New Roman"/>
          <w:i/>
          <w:color w:val="000000"/>
          <w:lang w:val="uk-UA"/>
        </w:rPr>
        <w:t>07.10.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20</w:t>
      </w:r>
      <w:r>
        <w:rPr>
          <w:rFonts w:ascii="Times New Roman" w:hAnsi="Times New Roman" w:cs="Times New Roman"/>
          <w:i/>
          <w:color w:val="000000"/>
          <w:lang w:val="uk-UA"/>
        </w:rPr>
        <w:t>20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. №</w:t>
      </w:r>
      <w:r>
        <w:rPr>
          <w:rFonts w:ascii="Times New Roman" w:hAnsi="Times New Roman" w:cs="Times New Roman"/>
          <w:i/>
          <w:color w:val="000000"/>
          <w:lang w:val="uk-UA"/>
        </w:rPr>
        <w:t>39</w:t>
      </w:r>
    </w:p>
    <w:p w:rsidR="003621B3" w:rsidRPr="00FA5B88" w:rsidRDefault="003621B3" w:rsidP="003621B3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3621B3" w:rsidRPr="0089756E" w:rsidRDefault="003621B3" w:rsidP="003621B3">
      <w:pPr>
        <w:jc w:val="center"/>
        <w:rPr>
          <w:rFonts w:ascii="Times New Roman" w:hAnsi="Times New Roman" w:cs="Times New Roman"/>
          <w:lang w:val="uk-UA"/>
        </w:rPr>
      </w:pPr>
      <w:r w:rsidRPr="0089756E">
        <w:rPr>
          <w:rFonts w:ascii="Times New Roman" w:hAnsi="Times New Roman" w:cs="Times New Roman"/>
          <w:lang w:val="uk-UA"/>
        </w:rPr>
        <w:t>СПИСОК</w:t>
      </w:r>
    </w:p>
    <w:p w:rsidR="003621B3" w:rsidRPr="0089756E" w:rsidRDefault="003621B3" w:rsidP="003621B3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89756E">
        <w:rPr>
          <w:rFonts w:ascii="Times New Roman" w:hAnsi="Times New Roman" w:cs="Times New Roman"/>
          <w:lang w:val="uk-UA"/>
        </w:rPr>
        <w:t>юридичних осіб, яким погоджується технічна документація із землеустрою щодо об’єднанн</w:t>
      </w:r>
      <w:r>
        <w:rPr>
          <w:rFonts w:ascii="Times New Roman" w:hAnsi="Times New Roman" w:cs="Times New Roman"/>
          <w:lang w:val="uk-UA"/>
        </w:rPr>
        <w:t>я</w:t>
      </w:r>
      <w:r w:rsidRPr="0089756E">
        <w:rPr>
          <w:rFonts w:ascii="Times New Roman" w:hAnsi="Times New Roman" w:cs="Times New Roman"/>
          <w:lang w:val="uk-UA"/>
        </w:rPr>
        <w:t xml:space="preserve"> земельних ділянок</w:t>
      </w:r>
    </w:p>
    <w:tbl>
      <w:tblPr>
        <w:tblW w:w="15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659"/>
        <w:gridCol w:w="2697"/>
        <w:gridCol w:w="1426"/>
        <w:gridCol w:w="2864"/>
        <w:gridCol w:w="1426"/>
        <w:gridCol w:w="2494"/>
        <w:gridCol w:w="2615"/>
      </w:tblGrid>
      <w:tr w:rsidR="003621B3" w:rsidRPr="0089756E" w:rsidTr="0030415C">
        <w:trPr>
          <w:tblHeader/>
          <w:jc w:val="center"/>
        </w:trPr>
        <w:tc>
          <w:tcPr>
            <w:tcW w:w="541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9756E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</w:p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bCs/>
                <w:color w:val="000000"/>
                <w:lang w:val="uk-UA"/>
              </w:rPr>
              <w:t>п\п</w:t>
            </w:r>
          </w:p>
        </w:tc>
        <w:tc>
          <w:tcPr>
            <w:tcW w:w="1662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2697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 xml:space="preserve">Місце розташування та кадастровий номер земельної ділянки до </w:t>
            </w:r>
            <w:r>
              <w:rPr>
                <w:rFonts w:ascii="Times New Roman" w:hAnsi="Times New Roman" w:cs="Times New Roman"/>
                <w:lang w:val="uk-UA"/>
              </w:rPr>
              <w:t xml:space="preserve">об’єднання </w:t>
            </w:r>
          </w:p>
        </w:tc>
        <w:tc>
          <w:tcPr>
            <w:tcW w:w="1328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 xml:space="preserve">Площа земельної ділянки до </w:t>
            </w:r>
            <w:r>
              <w:rPr>
                <w:rFonts w:ascii="Times New Roman" w:hAnsi="Times New Roman" w:cs="Times New Roman"/>
                <w:lang w:val="uk-UA"/>
              </w:rPr>
              <w:t>об’єднання</w:t>
            </w:r>
            <w:r w:rsidRPr="0089756E">
              <w:rPr>
                <w:rFonts w:ascii="Times New Roman" w:hAnsi="Times New Roman" w:cs="Times New Roman"/>
                <w:lang w:val="uk-UA"/>
              </w:rPr>
              <w:t>, м</w:t>
            </w:r>
            <w:r w:rsidRPr="00897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 xml:space="preserve">Місце розташування та кадастровий номер земельної ділянки після </w:t>
            </w:r>
            <w:r>
              <w:rPr>
                <w:rFonts w:ascii="Times New Roman" w:hAnsi="Times New Roman" w:cs="Times New Roman"/>
                <w:lang w:val="uk-UA"/>
              </w:rPr>
              <w:t>об’єднання</w:t>
            </w:r>
          </w:p>
        </w:tc>
        <w:tc>
          <w:tcPr>
            <w:tcW w:w="1426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 xml:space="preserve">Площа земельної ділянки після </w:t>
            </w:r>
            <w:r>
              <w:rPr>
                <w:rFonts w:ascii="Times New Roman" w:hAnsi="Times New Roman" w:cs="Times New Roman"/>
                <w:lang w:val="uk-UA"/>
              </w:rPr>
              <w:t>об’єднання</w:t>
            </w:r>
            <w:r w:rsidRPr="0089756E">
              <w:rPr>
                <w:rFonts w:ascii="Times New Roman" w:hAnsi="Times New Roman" w:cs="Times New Roman"/>
                <w:lang w:val="uk-UA"/>
              </w:rPr>
              <w:t>, м</w:t>
            </w:r>
            <w:r w:rsidRPr="00897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  <w:tc>
          <w:tcPr>
            <w:tcW w:w="2659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3621B3" w:rsidRPr="00B8793B" w:rsidTr="0030415C">
        <w:trPr>
          <w:tblHeader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662" w:type="dxa"/>
            <w:vMerge w:val="restart"/>
            <w:shd w:val="clear" w:color="auto" w:fill="auto"/>
          </w:tcPr>
          <w:p w:rsidR="003621B3" w:rsidRPr="0089756E" w:rsidRDefault="003621B3" w:rsidP="00F61E81">
            <w:pPr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риват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Алмаз-Плюс</w:t>
            </w: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»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3621B3" w:rsidRPr="00FE280E" w:rsidRDefault="003621B3" w:rsidP="00F61E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</w:t>
            </w:r>
          </w:p>
          <w:p w:rsidR="003621B3" w:rsidRPr="00FE280E" w:rsidRDefault="003621B3" w:rsidP="00F61E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рас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, 6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/1,</w:t>
            </w:r>
          </w:p>
          <w:p w:rsidR="003621B3" w:rsidRPr="00FE280E" w:rsidRDefault="003621B3" w:rsidP="001429B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7: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:0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5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3621B3" w:rsidRPr="00FE280E" w:rsidRDefault="003621B3" w:rsidP="00F61E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рас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, 6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/1,</w:t>
            </w:r>
          </w:p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7: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: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09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4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97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орок другої сесії міської ради від 17.</w:t>
            </w:r>
            <w:r w:rsidRPr="00897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.2020 №66</w:t>
            </w:r>
            <w:r w:rsidRPr="00897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3621B3" w:rsidRPr="0089756E" w:rsidRDefault="003621B3" w:rsidP="003041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56E">
              <w:rPr>
                <w:rFonts w:ascii="Times New Roman" w:hAnsi="Times New Roman" w:cs="Times New Roman"/>
                <w:lang w:val="uk-UA"/>
              </w:rPr>
              <w:t xml:space="preserve">11.02 – </w:t>
            </w:r>
            <w:r w:rsidRPr="0089756E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3621B3" w:rsidRPr="0089756E" w:rsidTr="0030415C">
        <w:trPr>
          <w:tblHeader/>
          <w:jc w:val="center"/>
        </w:trPr>
        <w:tc>
          <w:tcPr>
            <w:tcW w:w="541" w:type="dxa"/>
            <w:vMerge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3621B3" w:rsidRPr="0089756E" w:rsidRDefault="003621B3" w:rsidP="00F61E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3621B3" w:rsidRPr="00FE280E" w:rsidRDefault="003621B3" w:rsidP="00F61E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</w:t>
            </w:r>
          </w:p>
          <w:p w:rsidR="003621B3" w:rsidRPr="00FE280E" w:rsidRDefault="003621B3" w:rsidP="00F61E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рас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, 6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/1,</w:t>
            </w:r>
          </w:p>
          <w:p w:rsidR="003621B3" w:rsidRPr="001429BD" w:rsidRDefault="003621B3" w:rsidP="001429B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7: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:0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328" w:type="dxa"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9</w:t>
            </w:r>
          </w:p>
        </w:tc>
        <w:tc>
          <w:tcPr>
            <w:tcW w:w="2874" w:type="dxa"/>
            <w:vMerge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3621B3" w:rsidRPr="0089756E" w:rsidRDefault="003621B3" w:rsidP="00F61E8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:rsidR="003621B3" w:rsidRPr="0089756E" w:rsidRDefault="003621B3" w:rsidP="003621B3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3621B3" w:rsidRPr="00FA5B88" w:rsidRDefault="003621B3" w:rsidP="003621B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color w:val="000000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М. КРИВА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793B" w:rsidRPr="00FA5B88" w:rsidRDefault="00B8793B" w:rsidP="00B8793B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Л. ДЕМЧУ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ind w:left="1701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В.о. начальника управління земельних 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FA5B88"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>Л. МАТВЕЄВА</w:t>
      </w:r>
    </w:p>
    <w:p w:rsidR="003621B3" w:rsidRPr="00FA5B88" w:rsidRDefault="003621B3" w:rsidP="003621B3">
      <w:pPr>
        <w:ind w:left="3261"/>
        <w:rPr>
          <w:rFonts w:ascii="Times New Roman" w:hAnsi="Times New Roman" w:cs="Times New Roman"/>
          <w:lang w:val="uk-UA"/>
        </w:rPr>
      </w:pPr>
    </w:p>
    <w:p w:rsidR="00B8793B" w:rsidRDefault="00B8793B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8793B" w:rsidRPr="00B8793B" w:rsidRDefault="00B8793B" w:rsidP="00B8793B">
      <w:pPr>
        <w:ind w:left="11766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color w:val="000000"/>
          <w:lang w:val="uk-UA"/>
        </w:rPr>
        <w:t>3</w:t>
      </w:r>
    </w:p>
    <w:p w:rsidR="00B8793B" w:rsidRPr="00B8793B" w:rsidRDefault="00B8793B" w:rsidP="00B8793B">
      <w:pPr>
        <w:pStyle w:val="21"/>
        <w:spacing w:after="0"/>
        <w:ind w:left="11766"/>
        <w:jc w:val="right"/>
        <w:rPr>
          <w:rFonts w:ascii="Times New Roman" w:hAnsi="Times New Roman" w:cs="Times New Roman"/>
          <w:i/>
          <w:color w:val="000000"/>
          <w:szCs w:val="24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szCs w:val="24"/>
          <w:lang w:val="uk-UA"/>
        </w:rPr>
        <w:t>до рішення  сесії міської ради</w:t>
      </w:r>
    </w:p>
    <w:p w:rsidR="00B8793B" w:rsidRPr="00B8793B" w:rsidRDefault="00B8793B" w:rsidP="00B8793B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t xml:space="preserve">від  </w:t>
      </w:r>
      <w:r>
        <w:rPr>
          <w:rFonts w:ascii="Times New Roman" w:hAnsi="Times New Roman" w:cs="Times New Roman"/>
          <w:i/>
          <w:color w:val="000000"/>
          <w:lang w:val="uk-UA"/>
        </w:rPr>
        <w:t>07.10.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20</w:t>
      </w:r>
      <w:r>
        <w:rPr>
          <w:rFonts w:ascii="Times New Roman" w:hAnsi="Times New Roman" w:cs="Times New Roman"/>
          <w:i/>
          <w:color w:val="000000"/>
          <w:lang w:val="uk-UA"/>
        </w:rPr>
        <w:t>20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. №</w:t>
      </w:r>
      <w:r>
        <w:rPr>
          <w:rFonts w:ascii="Times New Roman" w:hAnsi="Times New Roman" w:cs="Times New Roman"/>
          <w:i/>
          <w:color w:val="000000"/>
          <w:lang w:val="uk-UA"/>
        </w:rPr>
        <w:t>39</w:t>
      </w:r>
    </w:p>
    <w:p w:rsidR="003621B3" w:rsidRDefault="003621B3" w:rsidP="003621B3">
      <w:pPr>
        <w:jc w:val="center"/>
        <w:rPr>
          <w:rFonts w:ascii="Times New Roman" w:hAnsi="Times New Roman" w:cs="Times New Roman"/>
          <w:lang w:val="uk-UA"/>
        </w:rPr>
      </w:pPr>
    </w:p>
    <w:p w:rsidR="003621B3" w:rsidRPr="00992816" w:rsidRDefault="003621B3" w:rsidP="003621B3">
      <w:pPr>
        <w:jc w:val="center"/>
        <w:rPr>
          <w:rFonts w:ascii="Times New Roman" w:hAnsi="Times New Roman" w:cs="Times New Roman"/>
          <w:lang w:val="uk-UA"/>
        </w:rPr>
      </w:pPr>
      <w:r w:rsidRPr="00992816">
        <w:rPr>
          <w:rFonts w:ascii="Times New Roman" w:hAnsi="Times New Roman" w:cs="Times New Roman"/>
          <w:lang w:val="uk-UA"/>
        </w:rPr>
        <w:t>СПИСОК</w:t>
      </w:r>
    </w:p>
    <w:p w:rsidR="003621B3" w:rsidRPr="00992816" w:rsidRDefault="003A60EB" w:rsidP="003621B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</w:t>
      </w:r>
      <w:r w:rsidR="003621B3">
        <w:rPr>
          <w:rFonts w:ascii="Times New Roman" w:hAnsi="Times New Roman" w:cs="Times New Roman"/>
          <w:lang w:val="uk-UA"/>
        </w:rPr>
        <w:t>ізичних</w:t>
      </w:r>
      <w:r>
        <w:rPr>
          <w:rFonts w:ascii="Times New Roman" w:hAnsi="Times New Roman" w:cs="Times New Roman"/>
          <w:lang w:val="uk-UA"/>
        </w:rPr>
        <w:t xml:space="preserve"> та юридичних</w:t>
      </w:r>
      <w:r w:rsidR="003621B3">
        <w:rPr>
          <w:rFonts w:ascii="Times New Roman" w:hAnsi="Times New Roman" w:cs="Times New Roman"/>
          <w:lang w:val="uk-UA"/>
        </w:rPr>
        <w:t xml:space="preserve"> </w:t>
      </w:r>
      <w:r w:rsidR="003621B3" w:rsidRPr="00992816">
        <w:rPr>
          <w:rFonts w:ascii="Times New Roman" w:hAnsi="Times New Roman" w:cs="Times New Roman"/>
          <w:lang w:val="uk-UA"/>
        </w:rPr>
        <w:t>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41"/>
        <w:gridCol w:w="4394"/>
        <w:gridCol w:w="3261"/>
        <w:gridCol w:w="1701"/>
        <w:gridCol w:w="2641"/>
      </w:tblGrid>
      <w:tr w:rsidR="003621B3" w:rsidRPr="00992816" w:rsidTr="00B8793B">
        <w:trPr>
          <w:cantSplit/>
          <w:tblHeader/>
          <w:jc w:val="center"/>
        </w:trPr>
        <w:tc>
          <w:tcPr>
            <w:tcW w:w="540" w:type="dxa"/>
            <w:shd w:val="clear" w:color="auto" w:fill="auto"/>
          </w:tcPr>
          <w:p w:rsidR="003621B3" w:rsidRPr="00992816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16">
              <w:rPr>
                <w:rFonts w:ascii="Times New Roman" w:hAnsi="Times New Roman" w:cs="Times New Roman"/>
                <w:lang w:val="uk-UA"/>
              </w:rPr>
              <w:t>№№ п/п</w:t>
            </w:r>
          </w:p>
        </w:tc>
        <w:tc>
          <w:tcPr>
            <w:tcW w:w="2841" w:type="dxa"/>
            <w:shd w:val="clear" w:color="auto" w:fill="auto"/>
          </w:tcPr>
          <w:p w:rsidR="003621B3" w:rsidRPr="00992816" w:rsidRDefault="003621B3" w:rsidP="00F61E8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2816">
              <w:rPr>
                <w:rFonts w:ascii="Times New Roman" w:hAnsi="Times New Roman" w:cs="Times New Roman"/>
                <w:lang w:val="uk-UA"/>
              </w:rPr>
              <w:t>Назва фізичних та юридичних осіб</w:t>
            </w:r>
          </w:p>
        </w:tc>
        <w:tc>
          <w:tcPr>
            <w:tcW w:w="4394" w:type="dxa"/>
            <w:shd w:val="clear" w:color="auto" w:fill="auto"/>
          </w:tcPr>
          <w:p w:rsidR="003621B3" w:rsidRPr="00992816" w:rsidRDefault="003621B3" w:rsidP="00B87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16">
              <w:rPr>
                <w:rFonts w:ascii="Times New Roman" w:hAnsi="Times New Roman" w:cs="Times New Roman"/>
                <w:bCs/>
                <w:lang w:val="uk-UA"/>
              </w:rPr>
              <w:t>Місце розташування, кадастровий номер земельної ділянки та категорія земель</w:t>
            </w:r>
          </w:p>
        </w:tc>
        <w:tc>
          <w:tcPr>
            <w:tcW w:w="3261" w:type="dxa"/>
            <w:shd w:val="clear" w:color="auto" w:fill="auto"/>
          </w:tcPr>
          <w:p w:rsidR="003621B3" w:rsidRPr="00992816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16">
              <w:rPr>
                <w:rFonts w:ascii="Times New Roman" w:hAnsi="Times New Roman" w:cs="Times New Roman"/>
                <w:lang w:val="uk-UA"/>
              </w:rPr>
              <w:t>Загальна площа ділянки та площа новоутворених ділянок, м</w:t>
            </w:r>
            <w:r w:rsidRPr="0099281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</w:tcPr>
          <w:p w:rsidR="003621B3" w:rsidRPr="00992816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16">
              <w:rPr>
                <w:rFonts w:ascii="Times New Roman" w:hAnsi="Times New Roman" w:cs="Times New Roman"/>
                <w:lang w:val="uk-UA"/>
              </w:rPr>
              <w:t>Право користування земельною ділянкою</w:t>
            </w:r>
          </w:p>
        </w:tc>
        <w:tc>
          <w:tcPr>
            <w:tcW w:w="2641" w:type="dxa"/>
          </w:tcPr>
          <w:p w:rsidR="003621B3" w:rsidRPr="00992816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1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3621B3" w:rsidRPr="00992816" w:rsidTr="00B8793B">
        <w:trPr>
          <w:jc w:val="center"/>
        </w:trPr>
        <w:tc>
          <w:tcPr>
            <w:tcW w:w="540" w:type="dxa"/>
            <w:shd w:val="clear" w:color="auto" w:fill="auto"/>
          </w:tcPr>
          <w:p w:rsidR="003621B3" w:rsidRPr="00992816" w:rsidRDefault="003621B3" w:rsidP="00F61E8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1" w:type="dxa"/>
            <w:shd w:val="clear" w:color="auto" w:fill="auto"/>
          </w:tcPr>
          <w:p w:rsidR="003621B3" w:rsidRPr="00E51722" w:rsidRDefault="003621B3" w:rsidP="00F61E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нський Юрій Георгійович</w:t>
            </w:r>
          </w:p>
        </w:tc>
        <w:tc>
          <w:tcPr>
            <w:tcW w:w="4394" w:type="dxa"/>
            <w:shd w:val="clear" w:color="auto" w:fill="auto"/>
          </w:tcPr>
          <w:p w:rsidR="003621B3" w:rsidRPr="00115D87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оскурівського підпілля, 167</w:t>
            </w:r>
          </w:p>
          <w:p w:rsidR="003621B3" w:rsidRPr="00115D87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5D87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02:006:0010</w:t>
            </w:r>
          </w:p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261" w:type="dxa"/>
            <w:shd w:val="clear" w:color="auto" w:fill="auto"/>
          </w:tcPr>
          <w:p w:rsidR="003621B3" w:rsidRPr="00115D87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59, </w:t>
            </w:r>
            <w:r w:rsidRPr="00115D8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115D87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115D87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5D87">
              <w:rPr>
                <w:rFonts w:ascii="Times New Roman" w:hAnsi="Times New Roman" w:cs="Times New Roman"/>
                <w:lang w:val="uk-UA"/>
              </w:rPr>
              <w:t>діл. № 1-</w:t>
            </w:r>
            <w:r>
              <w:rPr>
                <w:rFonts w:ascii="Times New Roman" w:hAnsi="Times New Roman" w:cs="Times New Roman"/>
                <w:lang w:val="uk-UA"/>
              </w:rPr>
              <w:t>492</w:t>
            </w:r>
            <w:r w:rsidRPr="00115D87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3621B3" w:rsidRDefault="003621B3" w:rsidP="00B87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5D87">
              <w:rPr>
                <w:rFonts w:ascii="Times New Roman" w:hAnsi="Times New Roman" w:cs="Times New Roman"/>
                <w:lang w:val="uk-UA"/>
              </w:rPr>
              <w:t>діл. № 2-</w:t>
            </w:r>
            <w:r>
              <w:rPr>
                <w:rFonts w:ascii="Times New Roman" w:hAnsi="Times New Roman" w:cs="Times New Roman"/>
                <w:lang w:val="uk-UA"/>
              </w:rPr>
              <w:t xml:space="preserve">767 </w:t>
            </w:r>
          </w:p>
        </w:tc>
        <w:tc>
          <w:tcPr>
            <w:tcW w:w="1701" w:type="dxa"/>
          </w:tcPr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енда</w:t>
            </w:r>
          </w:p>
        </w:tc>
        <w:tc>
          <w:tcPr>
            <w:tcW w:w="2641" w:type="dxa"/>
          </w:tcPr>
          <w:p w:rsidR="003621B3" w:rsidRPr="005216F1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3.15</w:t>
            </w:r>
            <w:r w:rsidRPr="005216F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–</w:t>
            </w:r>
            <w:r w:rsidRPr="005216F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BC54D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BC54D5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BC54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інших</w:t>
            </w:r>
            <w:proofErr w:type="spellEnd"/>
            <w:r w:rsidRPr="00BC54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будівель</w:t>
            </w:r>
            <w:proofErr w:type="spellEnd"/>
            <w:r w:rsidRPr="00BC54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громадської</w:t>
            </w:r>
            <w:proofErr w:type="spellEnd"/>
            <w:r w:rsidRPr="00BC54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C54D5">
              <w:rPr>
                <w:rFonts w:ascii="Times New Roman" w:hAnsi="Times New Roman" w:cs="Times New Roman"/>
                <w:shd w:val="clear" w:color="auto" w:fill="FFFFFF"/>
              </w:rPr>
              <w:t>забудови</w:t>
            </w:r>
            <w:proofErr w:type="spellEnd"/>
          </w:p>
        </w:tc>
      </w:tr>
      <w:tr w:rsidR="003621B3" w:rsidRPr="00992816" w:rsidTr="00B8793B">
        <w:trPr>
          <w:jc w:val="center"/>
        </w:trPr>
        <w:tc>
          <w:tcPr>
            <w:tcW w:w="540" w:type="dxa"/>
            <w:shd w:val="clear" w:color="auto" w:fill="auto"/>
          </w:tcPr>
          <w:p w:rsidR="003621B3" w:rsidRPr="00992816" w:rsidRDefault="003621B3" w:rsidP="00F61E8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41" w:type="dxa"/>
            <w:shd w:val="clear" w:color="auto" w:fill="auto"/>
          </w:tcPr>
          <w:p w:rsidR="003621B3" w:rsidRDefault="003621B3" w:rsidP="00F61E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лянський Артур Русланович</w:t>
            </w:r>
          </w:p>
        </w:tc>
        <w:tc>
          <w:tcPr>
            <w:tcW w:w="4394" w:type="dxa"/>
            <w:shd w:val="clear" w:color="auto" w:fill="auto"/>
          </w:tcPr>
          <w:p w:rsidR="003621B3" w:rsidRPr="00115D87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сип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3</w:t>
            </w:r>
          </w:p>
          <w:p w:rsidR="003621B3" w:rsidRPr="00115D87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5D87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07:003:0154</w:t>
            </w:r>
          </w:p>
          <w:p w:rsidR="003621B3" w:rsidRDefault="003621B3" w:rsidP="00B87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1F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261" w:type="dxa"/>
            <w:shd w:val="clear" w:color="auto" w:fill="auto"/>
          </w:tcPr>
          <w:p w:rsidR="003621B3" w:rsidRPr="00EB296A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 w:rsidRPr="00EB296A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Pr="00EB296A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EB296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6A">
              <w:rPr>
                <w:rFonts w:ascii="Times New Roman" w:hAnsi="Times New Roman" w:cs="Times New Roman"/>
                <w:lang w:val="uk-UA"/>
              </w:rPr>
              <w:t>діл. № 1-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EB296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Default="003621B3" w:rsidP="00B87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6A">
              <w:rPr>
                <w:rFonts w:ascii="Times New Roman" w:hAnsi="Times New Roman" w:cs="Times New Roman"/>
                <w:lang w:val="uk-UA"/>
              </w:rPr>
              <w:t xml:space="preserve"> діл. № 2-</w:t>
            </w: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EB296A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</w:tc>
        <w:tc>
          <w:tcPr>
            <w:tcW w:w="1701" w:type="dxa"/>
          </w:tcPr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енда</w:t>
            </w:r>
          </w:p>
        </w:tc>
        <w:tc>
          <w:tcPr>
            <w:tcW w:w="2641" w:type="dxa"/>
          </w:tcPr>
          <w:p w:rsidR="003621B3" w:rsidRPr="00705D0D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 - д</w:t>
            </w:r>
            <w:r w:rsidRPr="00705D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я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іншої</w:t>
            </w:r>
            <w:proofErr w:type="spellEnd"/>
            <w:r w:rsidRPr="006218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житлової</w:t>
            </w:r>
            <w:proofErr w:type="spellEnd"/>
            <w:r w:rsidRPr="006218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1843">
              <w:rPr>
                <w:rFonts w:ascii="Times New Roman" w:hAnsi="Times New Roman" w:cs="Times New Roman"/>
                <w:shd w:val="clear" w:color="auto" w:fill="FFFFFF"/>
              </w:rPr>
              <w:t>забудови</w:t>
            </w:r>
            <w:proofErr w:type="spellEnd"/>
          </w:p>
        </w:tc>
      </w:tr>
      <w:tr w:rsidR="003621B3" w:rsidRPr="00992816" w:rsidTr="00B8793B">
        <w:trPr>
          <w:jc w:val="center"/>
        </w:trPr>
        <w:tc>
          <w:tcPr>
            <w:tcW w:w="540" w:type="dxa"/>
            <w:shd w:val="clear" w:color="auto" w:fill="auto"/>
          </w:tcPr>
          <w:p w:rsidR="003621B3" w:rsidRDefault="003621B3" w:rsidP="00F61E8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41" w:type="dxa"/>
            <w:shd w:val="clear" w:color="auto" w:fill="auto"/>
          </w:tcPr>
          <w:p w:rsidR="003621B3" w:rsidRDefault="003621B3" w:rsidP="00F61E81">
            <w:pPr>
              <w:rPr>
                <w:rFonts w:ascii="Times New Roman" w:hAnsi="Times New Roman"/>
                <w:lang w:val="uk-UA"/>
              </w:rPr>
            </w:pPr>
            <w:r w:rsidRPr="00D55E83">
              <w:rPr>
                <w:rFonts w:ascii="Times New Roman" w:hAnsi="Times New Roman" w:cs="Times New Roman"/>
                <w:lang w:val="uk-UA"/>
              </w:rPr>
              <w:t>Об’єднання автолюбителів «Кордон» академії прикордонних військ України</w:t>
            </w:r>
          </w:p>
        </w:tc>
        <w:tc>
          <w:tcPr>
            <w:tcW w:w="4394" w:type="dxa"/>
            <w:shd w:val="clear" w:color="auto" w:fill="auto"/>
          </w:tcPr>
          <w:p w:rsidR="003621B3" w:rsidRPr="00D55E8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E8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D55E83">
              <w:rPr>
                <w:rFonts w:ascii="Times New Roman" w:hAnsi="Times New Roman" w:cs="Times New Roman"/>
                <w:lang w:val="uk-UA"/>
              </w:rPr>
              <w:t>Прибузька</w:t>
            </w:r>
            <w:proofErr w:type="spellEnd"/>
            <w:r w:rsidRPr="00D55E83">
              <w:rPr>
                <w:rFonts w:ascii="Times New Roman" w:hAnsi="Times New Roman" w:cs="Times New Roman"/>
                <w:lang w:val="uk-UA"/>
              </w:rPr>
              <w:t>, 34/1,</w:t>
            </w:r>
          </w:p>
          <w:p w:rsidR="003621B3" w:rsidRPr="00D55E8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E83">
              <w:rPr>
                <w:rFonts w:ascii="Times New Roman" w:hAnsi="Times New Roman" w:cs="Times New Roman" w:hint="eastAsia"/>
                <w:lang w:val="uk-UA"/>
              </w:rPr>
              <w:t>6810100000:04:002:0118</w:t>
            </w:r>
            <w:r w:rsidRPr="00D55E8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E8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1" w:type="dxa"/>
            <w:shd w:val="clear" w:color="auto" w:fill="auto"/>
          </w:tcPr>
          <w:p w:rsidR="003621B3" w:rsidRPr="00215194" w:rsidRDefault="003621B3" w:rsidP="00F61E81">
            <w:pPr>
              <w:jc w:val="center"/>
              <w:rPr>
                <w:lang w:val="uk-UA"/>
              </w:rPr>
            </w:pPr>
            <w:r w:rsidRPr="00215194">
              <w:rPr>
                <w:lang w:val="uk-UA"/>
              </w:rPr>
              <w:t xml:space="preserve">4635, в </w:t>
            </w:r>
            <w:proofErr w:type="spellStart"/>
            <w:r w:rsidRPr="00215194">
              <w:rPr>
                <w:lang w:val="uk-UA"/>
              </w:rPr>
              <w:t>т.ч</w:t>
            </w:r>
            <w:proofErr w:type="spellEnd"/>
            <w:r w:rsidRPr="00215194">
              <w:rPr>
                <w:lang w:val="uk-UA"/>
              </w:rPr>
              <w:t>.</w:t>
            </w:r>
          </w:p>
          <w:p w:rsidR="003621B3" w:rsidRDefault="003621B3" w:rsidP="00E241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5194">
              <w:rPr>
                <w:lang w:val="uk-UA"/>
              </w:rPr>
              <w:t>діл. № 1 - 25, діл. № 2 - 25, діл. № 3 - 25, діл. № 4 - 25, діл. № 5 - 25, діл. № 6 - 25, діл. № 7 - 25, діл. № 8 - 25, діл. № 9 - 25, діл. № 10 - 25, діл. № 11 - 25, діл. № 12 - 25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 xml:space="preserve">діл. № 13 - 25, діл. № 14 - 22, </w:t>
            </w:r>
            <w:r w:rsidR="0030415C">
              <w:rPr>
                <w:lang w:val="uk-UA"/>
              </w:rPr>
              <w:t>д</w:t>
            </w:r>
            <w:r w:rsidRPr="00215194">
              <w:rPr>
                <w:lang w:val="uk-UA"/>
              </w:rPr>
              <w:t>іл. № 15 - 22, діл. № 16 - 22, діл. № 17 - 22, діл. № 18 - 23, діл. № 19 - 49, діл. № 20 - 22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>діл. № 21 - 22, діл. № 22 - 22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>діл. № 23 - 22, діл. № 24 - 22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>діл. № 25 - 22, діл. № 26 - 22, діл. № 27 - 22, діл. № 28 - 22, діл. № 29 - 22, діл. № 30 - 22, діл. № 31 - 22, діл. № 32 - 22, діл. № 33 - 22, діл. № 34 - 22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 xml:space="preserve">діл. № 35 - 22, діл. № 36 - 22, діл. № 37 - 22, діл. № 38 - 22, діл. № 39 - 22, діл. № 40 - 22, діл. № 41 - 22, діл. № 42 - 22, </w:t>
            </w:r>
            <w:r w:rsidRPr="00215194">
              <w:rPr>
                <w:lang w:val="uk-UA"/>
              </w:rPr>
              <w:lastRenderedPageBreak/>
              <w:t>діл. № 43 - 22, діл. № 44 - 22, діл. № 45 - 22, діл. № 46 - 22, діл. № 47 - 22, діл. № 48 - 22, діл. № 49 - 22, діл. № 50 - 22, діл. № 51 - 22, діл. № 52 - 63,</w:t>
            </w:r>
            <w:r w:rsidR="00E24166">
              <w:rPr>
                <w:lang w:val="uk-UA"/>
              </w:rPr>
              <w:t xml:space="preserve"> </w:t>
            </w:r>
            <w:r w:rsidR="0030415C">
              <w:rPr>
                <w:lang w:val="uk-UA"/>
              </w:rPr>
              <w:t>д</w:t>
            </w:r>
            <w:r w:rsidRPr="00215194">
              <w:rPr>
                <w:lang w:val="uk-UA"/>
              </w:rPr>
              <w:t>іл. № 53 - 24, діл. № 54 - 24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>діл. № 55 - 24,</w:t>
            </w:r>
            <w:r w:rsidR="007116AE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>діл. № 56 - 24, діл. № 57 - 24, діл. № 58 - 24, діл. № 59 - 24, діл. № 60 - 24, діл. № 61 - 24, діл. № 62 - 24, діл. № 63 - 24, діл. № 64 - 24, діл. № 65 - 24, діл. № 66 - 24, діл. № 67 - 49, діл. № 68 - 24,</w:t>
            </w:r>
            <w:r w:rsidR="00E24166">
              <w:rPr>
                <w:lang w:val="uk-UA"/>
              </w:rPr>
              <w:t xml:space="preserve"> </w:t>
            </w:r>
            <w:r w:rsidRPr="00215194">
              <w:rPr>
                <w:lang w:val="uk-UA"/>
              </w:rPr>
              <w:t xml:space="preserve">діл. № 69 - 24, діл. № 70 - 24, діл. № 71 - 24, діл. № 72 - 24, </w:t>
            </w:r>
            <w:r w:rsidR="0030415C">
              <w:rPr>
                <w:lang w:val="uk-UA"/>
              </w:rPr>
              <w:t>д</w:t>
            </w:r>
            <w:r w:rsidRPr="00215194">
              <w:rPr>
                <w:lang w:val="uk-UA"/>
              </w:rPr>
              <w:t>іл. № 73 - 24, діл. № 74 - 24, діл. № 75 - 24, діл. № 76 - 24, діл. № 77 - 24, діл. № 78 - 24, діл. № 79 - 24, діл. № 80 - 24, діл. № 81 - 24, діл. № 82 - 24, діл. № 83 - 24, діл. № 84 - 24, діл. № 85 - 24, діл. № 86 - 75, діл. № 87 - 2491</w:t>
            </w:r>
          </w:p>
        </w:tc>
        <w:tc>
          <w:tcPr>
            <w:tcW w:w="1701" w:type="dxa"/>
          </w:tcPr>
          <w:p w:rsidR="003621B3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ренда</w:t>
            </w:r>
          </w:p>
        </w:tc>
        <w:tc>
          <w:tcPr>
            <w:tcW w:w="2641" w:type="dxa"/>
          </w:tcPr>
          <w:p w:rsidR="003621B3" w:rsidRPr="003A2638" w:rsidRDefault="003621B3" w:rsidP="00F61E8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2638">
              <w:rPr>
                <w:rFonts w:ascii="Times New Roman" w:hAnsi="Times New Roman" w:cs="Times New Roman"/>
                <w:shd w:val="clear" w:color="auto" w:fill="FFFFFF"/>
              </w:rPr>
              <w:t xml:space="preserve">02.05 - для </w:t>
            </w:r>
            <w:proofErr w:type="spellStart"/>
            <w:r w:rsidRPr="003A2638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3A26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2638">
              <w:rPr>
                <w:rFonts w:ascii="Times New Roman" w:hAnsi="Times New Roman" w:cs="Times New Roman"/>
                <w:shd w:val="clear" w:color="auto" w:fill="FFFFFF"/>
              </w:rPr>
              <w:t>індивідуальних</w:t>
            </w:r>
            <w:proofErr w:type="spellEnd"/>
            <w:r w:rsidRPr="003A26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2638">
              <w:rPr>
                <w:rFonts w:ascii="Times New Roman" w:hAnsi="Times New Roman" w:cs="Times New Roman"/>
                <w:shd w:val="clear" w:color="auto" w:fill="FFFFFF"/>
              </w:rPr>
              <w:t>гаражів</w:t>
            </w:r>
            <w:proofErr w:type="spellEnd"/>
          </w:p>
        </w:tc>
      </w:tr>
    </w:tbl>
    <w:p w:rsidR="003621B3" w:rsidRDefault="003621B3" w:rsidP="003621B3">
      <w:pPr>
        <w:ind w:left="3261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color w:val="000000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М. КРИВА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793B" w:rsidRPr="00FA5B88" w:rsidRDefault="00B8793B" w:rsidP="00B8793B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Л. ДЕМЧУ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ind w:left="1701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В.о. начальника управління земельних 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FA5B88"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>Л. МАТВЕЄВА</w:t>
      </w:r>
    </w:p>
    <w:p w:rsidR="00B8793B" w:rsidRDefault="00B8793B" w:rsidP="00B8793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8793B" w:rsidRPr="00B8793B" w:rsidRDefault="00B8793B" w:rsidP="00B8793B">
      <w:pPr>
        <w:ind w:left="11766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color w:val="000000"/>
          <w:lang w:val="uk-UA"/>
        </w:rPr>
        <w:t>4</w:t>
      </w:r>
    </w:p>
    <w:p w:rsidR="00B8793B" w:rsidRPr="00B8793B" w:rsidRDefault="00B8793B" w:rsidP="00B8793B">
      <w:pPr>
        <w:pStyle w:val="21"/>
        <w:spacing w:after="0"/>
        <w:ind w:left="11766"/>
        <w:jc w:val="right"/>
        <w:rPr>
          <w:rFonts w:ascii="Times New Roman" w:hAnsi="Times New Roman" w:cs="Times New Roman"/>
          <w:i/>
          <w:color w:val="000000"/>
          <w:szCs w:val="24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szCs w:val="24"/>
          <w:lang w:val="uk-UA"/>
        </w:rPr>
        <w:t>до рішення  сесії міської ради</w:t>
      </w:r>
    </w:p>
    <w:p w:rsidR="003621B3" w:rsidRPr="007A6374" w:rsidRDefault="00B8793B" w:rsidP="00B8793B">
      <w:pPr>
        <w:ind w:left="1134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t xml:space="preserve">від  </w:t>
      </w:r>
      <w:r>
        <w:rPr>
          <w:rFonts w:ascii="Times New Roman" w:hAnsi="Times New Roman" w:cs="Times New Roman"/>
          <w:i/>
          <w:color w:val="000000"/>
          <w:lang w:val="uk-UA"/>
        </w:rPr>
        <w:t>07.10.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20</w:t>
      </w:r>
      <w:r>
        <w:rPr>
          <w:rFonts w:ascii="Times New Roman" w:hAnsi="Times New Roman" w:cs="Times New Roman"/>
          <w:i/>
          <w:color w:val="000000"/>
          <w:lang w:val="uk-UA"/>
        </w:rPr>
        <w:t>20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. №</w:t>
      </w:r>
      <w:r>
        <w:rPr>
          <w:rFonts w:ascii="Times New Roman" w:hAnsi="Times New Roman" w:cs="Times New Roman"/>
          <w:i/>
          <w:color w:val="000000"/>
          <w:lang w:val="uk-UA"/>
        </w:rPr>
        <w:t>39</w:t>
      </w:r>
    </w:p>
    <w:p w:rsidR="003621B3" w:rsidRDefault="003621B3" w:rsidP="003621B3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СПИСОК</w:t>
      </w:r>
    </w:p>
    <w:p w:rsidR="003621B3" w:rsidRPr="007A6374" w:rsidRDefault="003621B3" w:rsidP="003621B3">
      <w:pPr>
        <w:widowControl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A637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юридичних осіб, яким припиняється  право користування земельними ділянками та надаються земельні ділянки в постійне користування</w:t>
      </w:r>
    </w:p>
    <w:tbl>
      <w:tblPr>
        <w:tblW w:w="1583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0"/>
        <w:gridCol w:w="3059"/>
        <w:gridCol w:w="2693"/>
        <w:gridCol w:w="960"/>
        <w:gridCol w:w="4710"/>
        <w:gridCol w:w="2613"/>
        <w:gridCol w:w="1248"/>
      </w:tblGrid>
      <w:tr w:rsidR="003621B3" w:rsidTr="00F61E81">
        <w:trPr>
          <w:trHeight w:val="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ісце розташування та кадастровий номер земельної ділян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лоща, що </w:t>
            </w:r>
            <w:proofErr w:type="spellStart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рипи</w:t>
            </w:r>
            <w:proofErr w:type="spellEnd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-</w:t>
            </w:r>
          </w:p>
          <w:p w:rsidR="003621B3" w:rsidRPr="001A56A5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яється</w:t>
            </w:r>
            <w:proofErr w:type="spellEnd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м</w:t>
            </w:r>
            <w:r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лоща земельної ділянки,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</w:t>
            </w:r>
            <w:r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3621B3" w:rsidTr="00F61E81">
        <w:trPr>
          <w:trHeight w:val="17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7A6374" w:rsidRDefault="003621B3" w:rsidP="003C01A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Хмельницький обласний центр туризму і краєзнавства учнівської молод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. Хмельницький,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вул. </w:t>
            </w:r>
            <w:proofErr w:type="spellStart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Староміська</w:t>
            </w:r>
            <w:proofErr w:type="spellEnd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2,</w:t>
            </w:r>
          </w:p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6810100000:01:0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2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1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Комунальне підприємство «Комунальники», 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обслуговування будівлі туристичної бази літ. «А-3»,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вул. </w:t>
            </w:r>
            <w:proofErr w:type="spellStart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Староміська</w:t>
            </w:r>
            <w:proofErr w:type="spellEnd"/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, 2 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(розпорядження від 01.07.2020 №87/2020-0, реєстраційний номер об’єкта нерухомого майна 498695968101)</w:t>
            </w:r>
          </w:p>
          <w:p w:rsidR="003621B3" w:rsidRPr="007A6374" w:rsidRDefault="003621B3" w:rsidP="00B8793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7A637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 w:rsidRPr="007A637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 w:rsidRPr="007A637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та обслуговування будівель закладів освіти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F439F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1</w:t>
            </w:r>
          </w:p>
        </w:tc>
      </w:tr>
      <w:tr w:rsidR="003621B3" w:rsidTr="00F61E81">
        <w:trPr>
          <w:trHeight w:val="17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1A56A5" w:rsidRDefault="003621B3" w:rsidP="003C01A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A56A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ідприємство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Хмельницькбудзамовни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. Хмельницький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вул. Гетьманська, 21/3</w:t>
            </w:r>
          </w:p>
          <w:p w:rsidR="003621B3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6810100000:17:004:006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3C01A5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C01A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18</w:t>
            </w:r>
          </w:p>
        </w:tc>
        <w:tc>
          <w:tcPr>
            <w:tcW w:w="8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21B3" w:rsidRPr="003C01A5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3C01A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 запас міста</w:t>
            </w:r>
          </w:p>
        </w:tc>
      </w:tr>
    </w:tbl>
    <w:p w:rsidR="003621B3" w:rsidRDefault="003621B3" w:rsidP="003621B3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</w:p>
    <w:p w:rsidR="00B8793B" w:rsidRPr="00FA5B88" w:rsidRDefault="00B8793B" w:rsidP="00B8793B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color w:val="000000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М. КРИВА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793B" w:rsidRPr="00FA5B88" w:rsidRDefault="00B8793B" w:rsidP="00B8793B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Л. ДЕМЧУ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ind w:left="1701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В.о. начальника управління земельних 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FA5B88"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>Л. МАТВЕЄВА</w:t>
      </w:r>
    </w:p>
    <w:p w:rsidR="00B8793B" w:rsidRDefault="00B8793B">
      <w:pPr>
        <w:widowControl/>
        <w:suppressAutoHyphens w:val="0"/>
        <w:spacing w:after="160" w:line="259" w:lineRule="auto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br w:type="page"/>
      </w:r>
    </w:p>
    <w:p w:rsidR="00B8793B" w:rsidRPr="00B8793B" w:rsidRDefault="00B8793B" w:rsidP="00B8793B">
      <w:pPr>
        <w:ind w:left="11766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color w:val="000000"/>
          <w:lang w:val="uk-UA"/>
        </w:rPr>
        <w:t>5</w:t>
      </w:r>
    </w:p>
    <w:p w:rsidR="00B8793B" w:rsidRPr="00B8793B" w:rsidRDefault="00B8793B" w:rsidP="00B8793B">
      <w:pPr>
        <w:pStyle w:val="21"/>
        <w:spacing w:after="0"/>
        <w:ind w:left="11766"/>
        <w:jc w:val="right"/>
        <w:rPr>
          <w:rFonts w:ascii="Times New Roman" w:hAnsi="Times New Roman" w:cs="Times New Roman"/>
          <w:i/>
          <w:color w:val="000000"/>
          <w:szCs w:val="24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szCs w:val="24"/>
          <w:lang w:val="uk-UA"/>
        </w:rPr>
        <w:t>до рішення  сесії міської ради</w:t>
      </w:r>
    </w:p>
    <w:p w:rsidR="00B8793B" w:rsidRPr="00B8793B" w:rsidRDefault="00B8793B" w:rsidP="00B8793B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B8793B">
        <w:rPr>
          <w:rFonts w:ascii="Times New Roman" w:hAnsi="Times New Roman" w:cs="Times New Roman"/>
          <w:i/>
          <w:color w:val="000000"/>
          <w:lang w:val="uk-UA"/>
        </w:rPr>
        <w:t xml:space="preserve">від  </w:t>
      </w:r>
      <w:r>
        <w:rPr>
          <w:rFonts w:ascii="Times New Roman" w:hAnsi="Times New Roman" w:cs="Times New Roman"/>
          <w:i/>
          <w:color w:val="000000"/>
          <w:lang w:val="uk-UA"/>
        </w:rPr>
        <w:t>07.10.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20</w:t>
      </w:r>
      <w:r>
        <w:rPr>
          <w:rFonts w:ascii="Times New Roman" w:hAnsi="Times New Roman" w:cs="Times New Roman"/>
          <w:i/>
          <w:color w:val="000000"/>
          <w:lang w:val="uk-UA"/>
        </w:rPr>
        <w:t>20</w:t>
      </w:r>
      <w:r w:rsidRPr="00B8793B">
        <w:rPr>
          <w:rFonts w:ascii="Times New Roman" w:hAnsi="Times New Roman" w:cs="Times New Roman"/>
          <w:i/>
          <w:color w:val="000000"/>
          <w:lang w:val="uk-UA"/>
        </w:rPr>
        <w:t>. №</w:t>
      </w:r>
      <w:r>
        <w:rPr>
          <w:rFonts w:ascii="Times New Roman" w:hAnsi="Times New Roman" w:cs="Times New Roman"/>
          <w:i/>
          <w:color w:val="000000"/>
          <w:lang w:val="uk-UA"/>
        </w:rPr>
        <w:t>39</w:t>
      </w:r>
    </w:p>
    <w:p w:rsidR="003621B3" w:rsidRPr="00D230A4" w:rsidRDefault="003621B3" w:rsidP="003621B3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3621B3" w:rsidRPr="00D230A4" w:rsidRDefault="003621B3" w:rsidP="003621B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230A4">
        <w:rPr>
          <w:rFonts w:ascii="Times New Roman" w:hAnsi="Times New Roman" w:cs="Times New Roman"/>
          <w:lang w:val="uk-UA"/>
        </w:rPr>
        <w:t>СПИСОК</w:t>
      </w:r>
    </w:p>
    <w:p w:rsidR="003621B3" w:rsidRPr="00D230A4" w:rsidRDefault="003621B3" w:rsidP="003621B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</w:t>
      </w:r>
      <w:r w:rsidRPr="00D230A4">
        <w:rPr>
          <w:rFonts w:ascii="Times New Roman" w:hAnsi="Times New Roman" w:cs="Times New Roman"/>
          <w:lang w:val="uk-UA"/>
        </w:rPr>
        <w:t>ичних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51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24"/>
        <w:gridCol w:w="2755"/>
        <w:gridCol w:w="3978"/>
        <w:gridCol w:w="3493"/>
        <w:gridCol w:w="1810"/>
      </w:tblGrid>
      <w:tr w:rsidR="003621B3" w:rsidRPr="00D230A4" w:rsidTr="00F61E8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3C0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D230A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621B3" w:rsidRPr="00D230A4" w:rsidTr="00F61E8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нь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атолій Анатолійович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0A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Pr="00D230A4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Геологів, 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D230A4">
              <w:rPr>
                <w:rFonts w:ascii="Times New Roman" w:hAnsi="Times New Roman" w:cs="Times New Roman"/>
                <w:lang w:val="uk-UA"/>
              </w:rPr>
              <w:t xml:space="preserve">ля 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риміщень, </w:t>
            </w:r>
            <w:r w:rsidRPr="00D230A4">
              <w:rPr>
                <w:rFonts w:ascii="Times New Roman" w:hAnsi="Times New Roman" w:cs="Times New Roman"/>
                <w:lang w:val="uk-UA"/>
              </w:rPr>
              <w:t>приміщен</w:t>
            </w:r>
            <w:r>
              <w:rPr>
                <w:rFonts w:ascii="Times New Roman" w:hAnsi="Times New Roman" w:cs="Times New Roman"/>
                <w:lang w:val="uk-UA"/>
              </w:rPr>
              <w:t>ня торгового ряду непродовольчих товарів</w:t>
            </w:r>
            <w:r w:rsidRPr="00D230A4">
              <w:rPr>
                <w:rFonts w:ascii="Times New Roman" w:hAnsi="Times New Roman" w:cs="Times New Roman"/>
                <w:lang w:val="uk-UA"/>
              </w:rPr>
              <w:t xml:space="preserve">  (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реєстраційний номер об’єкту нерухомого майна 2090588268101</w:t>
            </w:r>
            <w:r w:rsidRPr="00D230A4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621B3" w:rsidRPr="00D230A4" w:rsidRDefault="003621B3" w:rsidP="00F61E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ind w:right="-1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B88">
              <w:rPr>
                <w:rFonts w:ascii="Times New Roman" w:hAnsi="Times New Roman" w:cs="Times New Roman"/>
                <w:lang w:val="uk-UA"/>
              </w:rPr>
              <w:t xml:space="preserve">03.10 - </w:t>
            </w:r>
            <w:r w:rsidRPr="00FA5B88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B3" w:rsidRPr="00D230A4" w:rsidRDefault="003621B3" w:rsidP="00F61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</w:tbl>
    <w:p w:rsidR="003621B3" w:rsidRPr="00D230A4" w:rsidRDefault="003621B3" w:rsidP="003621B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3621B3" w:rsidRPr="00D230A4" w:rsidRDefault="003621B3" w:rsidP="003621B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color w:val="000000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М. КРИВА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793B" w:rsidRPr="00FA5B88" w:rsidRDefault="00B8793B" w:rsidP="00B8793B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color w:val="000000"/>
          <w:lang w:val="uk-UA"/>
        </w:rPr>
      </w:pPr>
      <w:r w:rsidRPr="00FA5B8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ab/>
      </w:r>
      <w:r w:rsidRPr="00FA5B88">
        <w:rPr>
          <w:rFonts w:ascii="Times New Roman" w:hAnsi="Times New Roman" w:cs="Times New Roman"/>
          <w:color w:val="000000"/>
          <w:lang w:val="uk-UA"/>
        </w:rPr>
        <w:t>Л. ДЕМЧУК</w:t>
      </w:r>
    </w:p>
    <w:p w:rsidR="00B8793B" w:rsidRPr="00FA5B88" w:rsidRDefault="00B8793B" w:rsidP="00B8793B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B8793B" w:rsidRPr="00FA5B88" w:rsidRDefault="00B8793B" w:rsidP="00B8793B">
      <w:pPr>
        <w:ind w:left="1701"/>
        <w:rPr>
          <w:rFonts w:ascii="Times New Roman" w:hAnsi="Times New Roman" w:cs="Times New Roman"/>
          <w:lang w:val="uk-UA"/>
        </w:rPr>
      </w:pPr>
      <w:r w:rsidRPr="00FA5B88">
        <w:rPr>
          <w:rFonts w:ascii="Times New Roman" w:hAnsi="Times New Roman" w:cs="Times New Roman"/>
          <w:lang w:val="uk-UA"/>
        </w:rPr>
        <w:t xml:space="preserve">В.о. начальника управління земельних </w:t>
      </w:r>
      <w:r>
        <w:rPr>
          <w:rFonts w:ascii="Times New Roman" w:hAnsi="Times New Roman" w:cs="Times New Roman"/>
          <w:lang w:val="uk-UA"/>
        </w:rPr>
        <w:t xml:space="preserve"> </w:t>
      </w:r>
      <w:r w:rsidRPr="00FA5B88">
        <w:rPr>
          <w:rFonts w:ascii="Times New Roman" w:hAnsi="Times New Roman" w:cs="Times New Roman"/>
          <w:lang w:val="uk-UA"/>
        </w:rPr>
        <w:t>ресурсів та земельної реформи</w:t>
      </w:r>
      <w:r w:rsidRPr="00FA5B88"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A5B88">
        <w:rPr>
          <w:rFonts w:ascii="Times New Roman" w:hAnsi="Times New Roman" w:cs="Times New Roman"/>
          <w:lang w:val="uk-UA"/>
        </w:rPr>
        <w:t>Л. МАТВЕЄВА</w:t>
      </w:r>
    </w:p>
    <w:bookmarkEnd w:id="0"/>
    <w:p w:rsidR="00487681" w:rsidRPr="003621B3" w:rsidRDefault="00487681">
      <w:pPr>
        <w:rPr>
          <w:lang w:val="uk-UA"/>
        </w:rPr>
      </w:pPr>
    </w:p>
    <w:sectPr w:rsidR="00487681" w:rsidRPr="003621B3" w:rsidSect="0086451F">
      <w:pgSz w:w="16838" w:h="11906" w:orient="landscape"/>
      <w:pgMar w:top="397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3"/>
    <w:rsid w:val="001429BD"/>
    <w:rsid w:val="0030415C"/>
    <w:rsid w:val="003621B3"/>
    <w:rsid w:val="003A60EB"/>
    <w:rsid w:val="003C01A5"/>
    <w:rsid w:val="003D07D2"/>
    <w:rsid w:val="00487681"/>
    <w:rsid w:val="005F0068"/>
    <w:rsid w:val="007116AE"/>
    <w:rsid w:val="00995E10"/>
    <w:rsid w:val="009A651F"/>
    <w:rsid w:val="00B8793B"/>
    <w:rsid w:val="00E24166"/>
    <w:rsid w:val="00E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BD254-56F1-480A-A7AE-BA0DFC3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B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1B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3621B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">
    <w:name w:val="Основний текст 21"/>
    <w:basedOn w:val="a"/>
    <w:rsid w:val="003621B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21B3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21B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7">
    <w:name w:val="No Spacing"/>
    <w:uiPriority w:val="1"/>
    <w:qFormat/>
    <w:rsid w:val="003D07D2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C16A-9ECB-4CE6-A42C-04ECB8E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9</cp:revision>
  <cp:lastPrinted>2020-10-09T08:49:00Z</cp:lastPrinted>
  <dcterms:created xsi:type="dcterms:W3CDTF">2020-10-19T11:09:00Z</dcterms:created>
  <dcterms:modified xsi:type="dcterms:W3CDTF">2020-10-19T12:30:00Z</dcterms:modified>
</cp:coreProperties>
</file>